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6C" w:rsidRPr="002E3263" w:rsidRDefault="00B70133" w:rsidP="002E32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2E3263" w:rsidRPr="002E3263">
        <w:rPr>
          <w:b/>
          <w:sz w:val="36"/>
          <w:szCs w:val="36"/>
        </w:rPr>
        <w:t>utomation framework guide</w:t>
      </w:r>
    </w:p>
    <w:p w:rsidR="006C761D" w:rsidRDefault="006C761D"/>
    <w:p w:rsidR="00B70133" w:rsidRDefault="00B70133"/>
    <w:p w:rsidR="00B70133" w:rsidRDefault="00B70133"/>
    <w:p w:rsidR="002E3263" w:rsidRDefault="003B7ACE" w:rsidP="003B7ACE">
      <w:pPr>
        <w:pStyle w:val="ListParagraph"/>
        <w:numPr>
          <w:ilvl w:val="0"/>
          <w:numId w:val="1"/>
        </w:numPr>
        <w:jc w:val="center"/>
        <w:rPr>
          <w:b/>
        </w:rPr>
      </w:pPr>
      <w:r w:rsidRPr="003B7ACE">
        <w:rPr>
          <w:b/>
        </w:rPr>
        <w:t>Technology and tools used.</w:t>
      </w:r>
    </w:p>
    <w:p w:rsidR="003B7ACE" w:rsidRDefault="003B7ACE" w:rsidP="003B7ACE">
      <w:pPr>
        <w:ind w:left="360"/>
        <w:jc w:val="both"/>
      </w:pPr>
      <w:r>
        <w:t>Language: Java</w:t>
      </w:r>
    </w:p>
    <w:p w:rsidR="003B7ACE" w:rsidRDefault="003B7ACE" w:rsidP="003B7ACE">
      <w:pPr>
        <w:ind w:left="360"/>
        <w:jc w:val="both"/>
      </w:pPr>
      <w:r>
        <w:t>Build tool: Maven</w:t>
      </w:r>
    </w:p>
    <w:p w:rsidR="00072779" w:rsidRDefault="00072779" w:rsidP="003B7ACE">
      <w:pPr>
        <w:ind w:left="360"/>
        <w:jc w:val="both"/>
      </w:pPr>
      <w:r>
        <w:t xml:space="preserve">Test tool: </w:t>
      </w:r>
      <w:proofErr w:type="spellStart"/>
      <w:r>
        <w:t>TestNG</w:t>
      </w:r>
      <w:proofErr w:type="spellEnd"/>
    </w:p>
    <w:p w:rsidR="003B7ACE" w:rsidRDefault="00072779" w:rsidP="003B7ACE">
      <w:pPr>
        <w:ind w:left="360"/>
        <w:jc w:val="both"/>
      </w:pPr>
      <w:r>
        <w:t>Automation tools: Appium, Selenium</w:t>
      </w:r>
    </w:p>
    <w:p w:rsidR="00072779" w:rsidRDefault="00072779" w:rsidP="003B7ACE">
      <w:pPr>
        <w:ind w:left="360"/>
        <w:jc w:val="both"/>
      </w:pPr>
      <w:r>
        <w:t>Reporting tool: Allure</w:t>
      </w:r>
      <w:r w:rsidR="00BD39F2">
        <w:t xml:space="preserve"> (by </w:t>
      </w:r>
      <w:proofErr w:type="spellStart"/>
      <w:r w:rsidR="00BD39F2">
        <w:t>Yandex</w:t>
      </w:r>
      <w:proofErr w:type="spellEnd"/>
      <w:r w:rsidR="00BD39F2">
        <w:t xml:space="preserve">) </w:t>
      </w:r>
      <w:hyperlink r:id="rId7" w:history="1">
        <w:r w:rsidR="00993F19" w:rsidRPr="00FF3B5D">
          <w:rPr>
            <w:rStyle w:val="Hyperlink"/>
          </w:rPr>
          <w:t>http://allure.qatools.ru/</w:t>
        </w:r>
      </w:hyperlink>
    </w:p>
    <w:p w:rsidR="00993F19" w:rsidRDefault="00993F19" w:rsidP="003B7ACE">
      <w:pPr>
        <w:ind w:left="360"/>
        <w:jc w:val="both"/>
      </w:pPr>
      <w:r>
        <w:t xml:space="preserve">IDE: </w:t>
      </w:r>
      <w:r w:rsidRPr="00993F19">
        <w:t>IntelliJ IDEA‎</w:t>
      </w:r>
      <w:r>
        <w:t xml:space="preserve"> (</w:t>
      </w:r>
      <w:r w:rsidRPr="00993F19">
        <w:t>Community</w:t>
      </w:r>
      <w:r>
        <w:t>)</w:t>
      </w:r>
    </w:p>
    <w:p w:rsidR="00857588" w:rsidRDefault="00857588" w:rsidP="003B7ACE">
      <w:pPr>
        <w:ind w:left="360"/>
        <w:jc w:val="both"/>
      </w:pPr>
      <w:r>
        <w:t xml:space="preserve">Other: </w:t>
      </w:r>
      <w:r w:rsidR="009D2701">
        <w:t>NPM</w:t>
      </w:r>
      <w:r w:rsidR="00E81527">
        <w:t xml:space="preserve"> (</w:t>
      </w:r>
      <w:r w:rsidR="0038333A">
        <w:t xml:space="preserve">included in </w:t>
      </w:r>
      <w:r w:rsidR="00E81527">
        <w:t>Node.JS)</w:t>
      </w: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Default="005B3F2F" w:rsidP="003B7ACE">
      <w:pPr>
        <w:ind w:left="360"/>
        <w:jc w:val="both"/>
      </w:pPr>
    </w:p>
    <w:p w:rsidR="005B3F2F" w:rsidRPr="005B3F2F" w:rsidRDefault="005B3F2F" w:rsidP="005B3F2F">
      <w:pPr>
        <w:pStyle w:val="ListParagraph"/>
        <w:numPr>
          <w:ilvl w:val="0"/>
          <w:numId w:val="1"/>
        </w:numPr>
        <w:jc w:val="center"/>
        <w:rPr>
          <w:b/>
        </w:rPr>
      </w:pPr>
      <w:r w:rsidRPr="005B3F2F">
        <w:rPr>
          <w:b/>
        </w:rPr>
        <w:lastRenderedPageBreak/>
        <w:t>Environment setup</w:t>
      </w:r>
    </w:p>
    <w:p w:rsidR="005B3F2F" w:rsidRDefault="005B3F2F" w:rsidP="005B3F2F">
      <w:pPr>
        <w:ind w:left="360"/>
        <w:jc w:val="both"/>
      </w:pPr>
    </w:p>
    <w:p w:rsidR="005B3F2F" w:rsidRDefault="005B3F2F" w:rsidP="005B3F2F">
      <w:pPr>
        <w:pStyle w:val="ListParagraph"/>
        <w:numPr>
          <w:ilvl w:val="0"/>
          <w:numId w:val="2"/>
        </w:numPr>
        <w:jc w:val="both"/>
      </w:pPr>
      <w:r>
        <w:t xml:space="preserve">Download </w:t>
      </w:r>
      <w:r w:rsidRPr="005B3F2F">
        <w:t>Java SE Development Kit</w:t>
      </w:r>
      <w:r>
        <w:t xml:space="preserve">, install it and setup </w:t>
      </w:r>
      <w:r w:rsidRPr="005B3F2F">
        <w:t>JAVA_HOME environment variable</w:t>
      </w:r>
      <w:r>
        <w:t>.</w:t>
      </w:r>
      <w:r w:rsidR="009D2701">
        <w:t xml:space="preserve"> Add </w:t>
      </w:r>
      <w:r w:rsidR="009D2701" w:rsidRPr="005B3F2F">
        <w:t>JAVA_HOME</w:t>
      </w:r>
      <w:r w:rsidR="009D2701">
        <w:t xml:space="preserve"> to PATH </w:t>
      </w:r>
      <w:r w:rsidR="009D2701" w:rsidRPr="005B3F2F">
        <w:t>environment variable</w:t>
      </w:r>
      <w:r w:rsidR="009D2701">
        <w:t>.</w:t>
      </w:r>
      <w:r w:rsidR="007B41BC">
        <w:t xml:space="preserve"> (Reboot might be needed)</w:t>
      </w:r>
      <w:r w:rsidR="00CE508E">
        <w:t xml:space="preserve"> Check</w:t>
      </w:r>
      <w:r w:rsidR="007B41BC">
        <w:t xml:space="preserve"> if it is works correct by entering command </w:t>
      </w:r>
      <w:proofErr w:type="gramStart"/>
      <w:r w:rsidR="007B41BC">
        <w:t>line  “</w:t>
      </w:r>
      <w:proofErr w:type="gramEnd"/>
      <w:r w:rsidR="007B41BC">
        <w:t>java -</w:t>
      </w:r>
      <w:proofErr w:type="spellStart"/>
      <w:r w:rsidR="007B41BC">
        <w:t>vesrion</w:t>
      </w:r>
      <w:proofErr w:type="spellEnd"/>
      <w:r w:rsidR="007B41BC">
        <w:t>”.</w:t>
      </w:r>
    </w:p>
    <w:p w:rsidR="009D2701" w:rsidRDefault="009D2701" w:rsidP="009D2701">
      <w:pPr>
        <w:pStyle w:val="ListParagraph"/>
        <w:numPr>
          <w:ilvl w:val="0"/>
          <w:numId w:val="2"/>
        </w:numPr>
        <w:jc w:val="both"/>
      </w:pPr>
      <w:r>
        <w:t xml:space="preserve">Download </w:t>
      </w:r>
      <w:r w:rsidRPr="009D2701">
        <w:t>Apache Maven</w:t>
      </w:r>
      <w:r>
        <w:t xml:space="preserve">, </w:t>
      </w:r>
      <w:r w:rsidR="007B41BC">
        <w:t>unpack it</w:t>
      </w:r>
      <w:r>
        <w:t xml:space="preserve">. </w:t>
      </w:r>
      <w:r w:rsidRPr="009D2701">
        <w:t>Add the bin directory of the created directory apache-maven</w:t>
      </w:r>
      <w:r>
        <w:t xml:space="preserve"> </w:t>
      </w:r>
      <w:r w:rsidRPr="009D2701">
        <w:t>to the PATH environment variable</w:t>
      </w:r>
      <w:r w:rsidR="00E81527">
        <w:t>.</w:t>
      </w:r>
      <w:r w:rsidR="007B41BC">
        <w:t xml:space="preserve"> (Reboot might be needed) Check if it is works correct by entering command line – “</w:t>
      </w:r>
      <w:proofErr w:type="spellStart"/>
      <w:r w:rsidR="007B41BC">
        <w:t>mvn</w:t>
      </w:r>
      <w:proofErr w:type="spellEnd"/>
      <w:r w:rsidR="007B41BC">
        <w:t xml:space="preserve"> –v”.</w:t>
      </w:r>
    </w:p>
    <w:p w:rsidR="009D2701" w:rsidRDefault="00E81527" w:rsidP="009D2701">
      <w:pPr>
        <w:pStyle w:val="ListParagraph"/>
        <w:numPr>
          <w:ilvl w:val="0"/>
          <w:numId w:val="2"/>
        </w:numPr>
        <w:jc w:val="both"/>
      </w:pPr>
      <w:r>
        <w:t>Download and install NPM (</w:t>
      </w:r>
      <w:r w:rsidR="0038333A">
        <w:t xml:space="preserve">included in </w:t>
      </w:r>
      <w:r>
        <w:t>Node.JS).</w:t>
      </w:r>
      <w:r w:rsidR="0067561D">
        <w:t xml:space="preserve"> (Reboot might be needed) Check if it is works correct by entering command line – “</w:t>
      </w:r>
      <w:proofErr w:type="spellStart"/>
      <w:r w:rsidR="0067561D">
        <w:t>npm</w:t>
      </w:r>
      <w:proofErr w:type="spellEnd"/>
      <w:r w:rsidR="0067561D">
        <w:t xml:space="preserve"> –v”.</w:t>
      </w:r>
    </w:p>
    <w:p w:rsidR="00E935FB" w:rsidRDefault="00E935FB" w:rsidP="00E935FB">
      <w:pPr>
        <w:pStyle w:val="ListParagraph"/>
        <w:ind w:left="1080"/>
        <w:jc w:val="both"/>
      </w:pPr>
    </w:p>
    <w:p w:rsidR="00E935FB" w:rsidRDefault="00E935FB" w:rsidP="00E935FB">
      <w:pPr>
        <w:pStyle w:val="ListParagraph"/>
        <w:ind w:left="1080"/>
        <w:jc w:val="both"/>
      </w:pPr>
      <w:r>
        <w:t xml:space="preserve">PATH Environment variable example: </w:t>
      </w:r>
    </w:p>
    <w:p w:rsidR="00E935FB" w:rsidRDefault="00E935FB" w:rsidP="00E935FB">
      <w:pPr>
        <w:pStyle w:val="ListParagraph"/>
        <w:ind w:left="1080"/>
        <w:jc w:val="both"/>
      </w:pPr>
    </w:p>
    <w:p w:rsidR="00E935FB" w:rsidRDefault="00E935FB" w:rsidP="00E935FB">
      <w:pPr>
        <w:pStyle w:val="ListParagraph"/>
        <w:ind w:left="1080"/>
        <w:jc w:val="both"/>
      </w:pPr>
      <w:proofErr w:type="gramStart"/>
      <w:r>
        <w:t>echo</w:t>
      </w:r>
      <w:proofErr w:type="gramEnd"/>
      <w:r>
        <w:t xml:space="preserve"> %PATH%</w:t>
      </w:r>
    </w:p>
    <w:p w:rsidR="00E935FB" w:rsidRDefault="00E935FB" w:rsidP="00E935FB">
      <w:pPr>
        <w:pStyle w:val="ListParagraph"/>
        <w:ind w:left="1080"/>
        <w:jc w:val="both"/>
      </w:pPr>
    </w:p>
    <w:p w:rsidR="00E935FB" w:rsidRDefault="00E935FB" w:rsidP="00E935FB">
      <w:pPr>
        <w:pStyle w:val="ListParagraph"/>
        <w:ind w:left="1080"/>
        <w:jc w:val="both"/>
      </w:pPr>
      <w:r>
        <w:t>C:\ProgramData\Oracle\Java\javapath;C:\Windows\system32;C:\Windows;C:\Windows\Sy</w:t>
      </w:r>
    </w:p>
    <w:p w:rsidR="00E935FB" w:rsidRPr="00E935FB" w:rsidRDefault="00E935FB" w:rsidP="00E935FB">
      <w:pPr>
        <w:pStyle w:val="ListParagraph"/>
        <w:ind w:left="1080"/>
        <w:jc w:val="both"/>
        <w:rPr>
          <w:b/>
        </w:rPr>
      </w:pPr>
      <w:r>
        <w:t>stem32\Wbem;C:\Windows\System32\WindowsPowerShell\v1.0\;</w:t>
      </w:r>
      <w:r w:rsidRPr="00E935FB">
        <w:rPr>
          <w:b/>
        </w:rPr>
        <w:t>C:\Program Files\Java\</w:t>
      </w:r>
      <w:proofErr w:type="spellStart"/>
      <w:r w:rsidRPr="00E935FB">
        <w:rPr>
          <w:b/>
        </w:rPr>
        <w:t>jd</w:t>
      </w:r>
      <w:proofErr w:type="spellEnd"/>
    </w:p>
    <w:p w:rsidR="00E935FB" w:rsidRPr="00E935FB" w:rsidRDefault="00E935FB" w:rsidP="00E935FB">
      <w:pPr>
        <w:pStyle w:val="ListParagraph"/>
        <w:ind w:left="1080"/>
        <w:jc w:val="both"/>
        <w:rPr>
          <w:b/>
        </w:rPr>
      </w:pPr>
      <w:r w:rsidRPr="00E935FB">
        <w:rPr>
          <w:b/>
        </w:rPr>
        <w:t>k1.8.0_65\</w:t>
      </w:r>
      <w:proofErr w:type="spellStart"/>
      <w:r w:rsidRPr="00E935FB">
        <w:rPr>
          <w:b/>
        </w:rPr>
        <w:t>bin;</w:t>
      </w:r>
      <w:r>
        <w:t>C</w:t>
      </w:r>
      <w:proofErr w:type="spellEnd"/>
      <w:r>
        <w:t>:\Program Files\</w:t>
      </w:r>
      <w:proofErr w:type="spellStart"/>
      <w:r>
        <w:t>TortoiseSVN</w:t>
      </w:r>
      <w:proofErr w:type="spellEnd"/>
      <w:r>
        <w:t>\</w:t>
      </w:r>
      <w:proofErr w:type="spellStart"/>
      <w:r>
        <w:t>bin</w:t>
      </w:r>
      <w:proofErr w:type="gramStart"/>
      <w:r>
        <w:t>;C</w:t>
      </w:r>
      <w:proofErr w:type="spellEnd"/>
      <w:proofErr w:type="gramEnd"/>
      <w:r>
        <w:t>:\Program Files\</w:t>
      </w:r>
      <w:proofErr w:type="spellStart"/>
      <w:r>
        <w:t>TortoiseHg</w:t>
      </w:r>
      <w:proofErr w:type="spellEnd"/>
      <w:r>
        <w:t>\;</w:t>
      </w:r>
      <w:r w:rsidRPr="00E935FB">
        <w:rPr>
          <w:b/>
        </w:rPr>
        <w:t>C:\Program Files\</w:t>
      </w:r>
    </w:p>
    <w:p w:rsidR="00E935FB" w:rsidRDefault="00E935FB" w:rsidP="00E935FB">
      <w:pPr>
        <w:pStyle w:val="ListParagraph"/>
        <w:ind w:left="1080"/>
        <w:jc w:val="both"/>
      </w:pPr>
      <w:proofErr w:type="spellStart"/>
      <w:r w:rsidRPr="00E935FB">
        <w:rPr>
          <w:b/>
        </w:rPr>
        <w:t>nodejs</w:t>
      </w:r>
      <w:proofErr w:type="spellEnd"/>
      <w:r w:rsidRPr="00E935FB">
        <w:rPr>
          <w:b/>
        </w:rPr>
        <w:t>\;C:\apache-maven-3.3.3\bin;</w:t>
      </w:r>
      <w:r w:rsidR="00833900">
        <w:t xml:space="preserve"> </w:t>
      </w:r>
      <w:r>
        <w:t>C:\Program Files\</w:t>
      </w:r>
      <w:proofErr w:type="spellStart"/>
      <w:r>
        <w:t>OpenV</w:t>
      </w:r>
      <w:proofErr w:type="spellEnd"/>
    </w:p>
    <w:p w:rsidR="00E935FB" w:rsidRDefault="00E935FB" w:rsidP="00E935FB">
      <w:pPr>
        <w:pStyle w:val="ListParagraph"/>
        <w:ind w:left="1080"/>
        <w:jc w:val="both"/>
      </w:pPr>
      <w:r>
        <w:t>PN\</w:t>
      </w:r>
      <w:proofErr w:type="spellStart"/>
      <w:r>
        <w:t>bin</w:t>
      </w:r>
      <w:proofErr w:type="gramStart"/>
      <w:r>
        <w:t>;C</w:t>
      </w:r>
      <w:proofErr w:type="spellEnd"/>
      <w:proofErr w:type="gramEnd"/>
      <w:r>
        <w:t>:\Program Files\</w:t>
      </w:r>
      <w:proofErr w:type="spellStart"/>
      <w:r>
        <w:t>Git</w:t>
      </w:r>
      <w:proofErr w:type="spellEnd"/>
      <w:r>
        <w:t>\</w:t>
      </w:r>
      <w:proofErr w:type="spellStart"/>
      <w:r>
        <w:t>cmd;C</w:t>
      </w:r>
      <w:proofErr w:type="spellEnd"/>
      <w:r>
        <w:t>:\</w:t>
      </w:r>
      <w:proofErr w:type="spellStart"/>
      <w:r>
        <w:t>MinGW</w:t>
      </w:r>
      <w:proofErr w:type="spellEnd"/>
      <w:r>
        <w:t>\</w:t>
      </w:r>
      <w:proofErr w:type="spellStart"/>
      <w:r>
        <w:t>bin;C</w:t>
      </w:r>
      <w:proofErr w:type="spellEnd"/>
      <w:r>
        <w:t>:\Program Files (x86)\Skype\Phone\</w:t>
      </w:r>
    </w:p>
    <w:p w:rsidR="00E935FB" w:rsidRDefault="00E935FB" w:rsidP="00E935FB">
      <w:pPr>
        <w:pStyle w:val="ListParagraph"/>
        <w:ind w:left="1080"/>
        <w:jc w:val="both"/>
      </w:pPr>
      <w:proofErr w:type="gramStart"/>
      <w:r>
        <w:t>;C</w:t>
      </w:r>
      <w:proofErr w:type="gramEnd"/>
      <w:r>
        <w:t>:\Python27;C:\Python27\scripts;</w:t>
      </w:r>
      <w:r w:rsidRPr="00E935FB">
        <w:rPr>
          <w:b/>
        </w:rPr>
        <w:t>C:\Users\user\AppData\Roaming\npm</w:t>
      </w:r>
    </w:p>
    <w:p w:rsidR="005B3F2F" w:rsidRDefault="005B3F2F" w:rsidP="003B7ACE">
      <w:pPr>
        <w:ind w:left="360"/>
        <w:jc w:val="both"/>
      </w:pPr>
    </w:p>
    <w:p w:rsidR="009954BE" w:rsidRDefault="009954BE" w:rsidP="009954BE">
      <w:pPr>
        <w:pStyle w:val="ListParagraph"/>
        <w:numPr>
          <w:ilvl w:val="0"/>
          <w:numId w:val="2"/>
        </w:numPr>
        <w:jc w:val="both"/>
      </w:pPr>
      <w:r>
        <w:t xml:space="preserve">Download and install </w:t>
      </w:r>
      <w:r w:rsidRPr="00993F19">
        <w:t>IntelliJ IDEA‎</w:t>
      </w:r>
      <w:r>
        <w:t xml:space="preserve"> (</w:t>
      </w:r>
      <w:r w:rsidRPr="00993F19">
        <w:t>Community</w:t>
      </w:r>
      <w:r>
        <w:t>)</w:t>
      </w: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F51AD" w:rsidRDefault="002F51AD" w:rsidP="002F51AD">
      <w:pPr>
        <w:jc w:val="both"/>
      </w:pPr>
    </w:p>
    <w:p w:rsidR="00241DD2" w:rsidRDefault="00241DD2" w:rsidP="00241DD2">
      <w:pPr>
        <w:jc w:val="both"/>
      </w:pPr>
    </w:p>
    <w:p w:rsidR="00BF781A" w:rsidRPr="00236779" w:rsidRDefault="00FE1BE0" w:rsidP="00BF781A">
      <w:pPr>
        <w:pStyle w:val="ListParagraph"/>
        <w:numPr>
          <w:ilvl w:val="0"/>
          <w:numId w:val="1"/>
        </w:numPr>
        <w:jc w:val="center"/>
        <w:rPr>
          <w:b/>
        </w:rPr>
      </w:pPr>
      <w:r w:rsidRPr="00236779">
        <w:rPr>
          <w:b/>
        </w:rPr>
        <w:t>Application under test</w:t>
      </w:r>
    </w:p>
    <w:p w:rsidR="00FE1BE0" w:rsidRDefault="00A05F6B" w:rsidP="000F4E74">
      <w:pPr>
        <w:pStyle w:val="ListParagraph"/>
        <w:numPr>
          <w:ilvl w:val="0"/>
          <w:numId w:val="12"/>
        </w:numPr>
        <w:jc w:val="both"/>
      </w:pPr>
      <w:r>
        <w:t>Your Apple ID should be added to Adept team</w:t>
      </w:r>
    </w:p>
    <w:p w:rsidR="00A05F6B" w:rsidRDefault="00A05F6B" w:rsidP="000F4E74">
      <w:pPr>
        <w:pStyle w:val="ListParagraph"/>
        <w:numPr>
          <w:ilvl w:val="0"/>
          <w:numId w:val="12"/>
        </w:numPr>
        <w:jc w:val="both"/>
      </w:pPr>
      <w:r>
        <w:t>Real</w:t>
      </w:r>
      <w:r w:rsidR="00A853D5">
        <w:t xml:space="preserve"> iPad</w:t>
      </w:r>
      <w:r>
        <w:t xml:space="preserve"> device should be also add to devices of Adept team</w:t>
      </w:r>
    </w:p>
    <w:p w:rsidR="00A05F6B" w:rsidRDefault="00A05F6B" w:rsidP="000F4E74">
      <w:pPr>
        <w:pStyle w:val="ListParagraph"/>
        <w:numPr>
          <w:ilvl w:val="0"/>
          <w:numId w:val="12"/>
        </w:numPr>
        <w:jc w:val="both"/>
      </w:pPr>
      <w:r>
        <w:t>Get Apple iOS development certificate for Adept team and provisions profile</w:t>
      </w:r>
    </w:p>
    <w:p w:rsidR="00A05F6B" w:rsidRDefault="00A05F6B" w:rsidP="000F4E74">
      <w:pPr>
        <w:pStyle w:val="ListParagraph"/>
        <w:numPr>
          <w:ilvl w:val="0"/>
          <w:numId w:val="12"/>
        </w:numPr>
        <w:jc w:val="both"/>
      </w:pPr>
      <w:r>
        <w:t xml:space="preserve">Install them on MAC machine </w:t>
      </w:r>
      <w:r w:rsidR="00A853D5">
        <w:t>where A</w:t>
      </w:r>
      <w:r>
        <w:t>ppium</w:t>
      </w:r>
      <w:r w:rsidR="00A853D5">
        <w:t xml:space="preserve"> will be used to run tests</w:t>
      </w:r>
    </w:p>
    <w:p w:rsidR="00A05F6B" w:rsidRDefault="00E77880" w:rsidP="000F4E74">
      <w:pPr>
        <w:pStyle w:val="ListParagraph"/>
        <w:numPr>
          <w:ilvl w:val="0"/>
          <w:numId w:val="12"/>
        </w:numPr>
        <w:jc w:val="both"/>
      </w:pPr>
      <w:r>
        <w:t>Get sources of Adept iPad application</w:t>
      </w:r>
    </w:p>
    <w:p w:rsidR="00857CA7" w:rsidRDefault="00857CA7" w:rsidP="000F4E74">
      <w:pPr>
        <w:pStyle w:val="ListParagraph"/>
        <w:numPr>
          <w:ilvl w:val="0"/>
          <w:numId w:val="12"/>
        </w:numPr>
        <w:jc w:val="both"/>
      </w:pPr>
      <w:r>
        <w:t>Build application from sources on real iPad device (which</w:t>
      </w:r>
      <w:r w:rsidR="00307E8B">
        <w:t xml:space="preserve"> will</w:t>
      </w:r>
      <w:r>
        <w:t xml:space="preserve"> be used for</w:t>
      </w:r>
      <w:r w:rsidR="00EC008A">
        <w:t xml:space="preserve"> auto-</w:t>
      </w:r>
      <w:r>
        <w:t>test</w:t>
      </w:r>
      <w:r w:rsidR="00EC008A">
        <w:t>ing</w:t>
      </w:r>
      <w:r>
        <w:t>)</w:t>
      </w:r>
    </w:p>
    <w:p w:rsidR="00857CA7" w:rsidRDefault="00857CA7" w:rsidP="000F4E74">
      <w:pPr>
        <w:pStyle w:val="ListParagraph"/>
        <w:numPr>
          <w:ilvl w:val="0"/>
          <w:numId w:val="12"/>
        </w:numPr>
        <w:jc w:val="both"/>
      </w:pPr>
      <w:r>
        <w:t xml:space="preserve">After build done successful, go to </w:t>
      </w:r>
      <w:proofErr w:type="spellStart"/>
      <w:r>
        <w:t>Xcode</w:t>
      </w:r>
      <w:proofErr w:type="spellEnd"/>
      <w:r>
        <w:t xml:space="preserve"> </w:t>
      </w:r>
      <w:proofErr w:type="spellStart"/>
      <w:r>
        <w:t>DerivedData</w:t>
      </w:r>
      <w:proofErr w:type="spellEnd"/>
      <w:r>
        <w:t xml:space="preserve"> and get .app file of build done on </w:t>
      </w:r>
      <w:r w:rsidR="00B161E2">
        <w:t>previous</w:t>
      </w:r>
      <w:r>
        <w:t xml:space="preserve"> step</w:t>
      </w:r>
    </w:p>
    <w:p w:rsidR="00857CA7" w:rsidRDefault="00EC008A" w:rsidP="000F4E74">
      <w:pPr>
        <w:pStyle w:val="ListParagraph"/>
        <w:numPr>
          <w:ilvl w:val="0"/>
          <w:numId w:val="12"/>
        </w:numPr>
        <w:jc w:val="both"/>
      </w:pPr>
      <w:r>
        <w:t>Drop this .app file on opened iTunes window</w:t>
      </w:r>
    </w:p>
    <w:p w:rsidR="00EC008A" w:rsidRDefault="00EC008A" w:rsidP="000F4E74">
      <w:pPr>
        <w:pStyle w:val="ListParagraph"/>
        <w:numPr>
          <w:ilvl w:val="0"/>
          <w:numId w:val="12"/>
        </w:numPr>
        <w:jc w:val="both"/>
      </w:pPr>
      <w:r>
        <w:t>Then, drug and drop this file from iTunes</w:t>
      </w:r>
      <w:r w:rsidR="00B161E2">
        <w:t xml:space="preserve"> back</w:t>
      </w:r>
      <w:r>
        <w:t xml:space="preserve"> to your desktop – in result you will have .</w:t>
      </w:r>
      <w:proofErr w:type="spellStart"/>
      <w:r>
        <w:t>ipa</w:t>
      </w:r>
      <w:proofErr w:type="spellEnd"/>
      <w:r>
        <w:t xml:space="preserve"> file</w:t>
      </w:r>
    </w:p>
    <w:p w:rsidR="00EC008A" w:rsidRDefault="00EC008A" w:rsidP="00337D6C">
      <w:pPr>
        <w:pStyle w:val="ListParagraph"/>
        <w:numPr>
          <w:ilvl w:val="0"/>
          <w:numId w:val="12"/>
        </w:numPr>
      </w:pPr>
      <w:r>
        <w:t>This .</w:t>
      </w:r>
      <w:proofErr w:type="spellStart"/>
      <w:r>
        <w:t>ipa</w:t>
      </w:r>
      <w:proofErr w:type="spellEnd"/>
      <w:r>
        <w:t xml:space="preserve"> file will be our application under test</w:t>
      </w:r>
      <w:r w:rsidR="00337D6C">
        <w:t xml:space="preserve"> (like</w:t>
      </w:r>
      <w:r w:rsidR="00F11EA8">
        <w:t xml:space="preserve"> the</w:t>
      </w:r>
      <w:r w:rsidR="00337D6C">
        <w:t xml:space="preserve"> one that was used here: </w:t>
      </w:r>
      <w:r w:rsidR="00337D6C" w:rsidRPr="00337D6C">
        <w:t>/Volumes/</w:t>
      </w:r>
      <w:proofErr w:type="spellStart"/>
      <w:r w:rsidR="00337D6C" w:rsidRPr="00337D6C">
        <w:t>IMAC_Automation</w:t>
      </w:r>
      <w:proofErr w:type="spellEnd"/>
      <w:r w:rsidR="00337D6C" w:rsidRPr="00337D6C">
        <w:t>/adept/</w:t>
      </w:r>
      <w:proofErr w:type="spellStart"/>
      <w:r w:rsidR="00337D6C" w:rsidRPr="00337D6C">
        <w:t>ADEPT_RealDevice.ipa</w:t>
      </w:r>
      <w:proofErr w:type="spellEnd"/>
      <w:r w:rsidR="00337D6C">
        <w:t>)</w:t>
      </w:r>
    </w:p>
    <w:p w:rsidR="00241DD2" w:rsidRDefault="00241DD2" w:rsidP="00241DD2">
      <w:pPr>
        <w:jc w:val="both"/>
      </w:pPr>
    </w:p>
    <w:p w:rsidR="001957D2" w:rsidRPr="002F51AD" w:rsidRDefault="001957D2" w:rsidP="001957D2">
      <w:pPr>
        <w:pStyle w:val="ListParagraph"/>
        <w:numPr>
          <w:ilvl w:val="0"/>
          <w:numId w:val="1"/>
        </w:numPr>
        <w:jc w:val="center"/>
        <w:rPr>
          <w:b/>
        </w:rPr>
      </w:pPr>
      <w:r w:rsidRPr="002F51AD">
        <w:rPr>
          <w:b/>
        </w:rPr>
        <w:t>Appium installation</w:t>
      </w:r>
      <w:r>
        <w:rPr>
          <w:b/>
        </w:rPr>
        <w:t xml:space="preserve"> for iOS</w:t>
      </w:r>
    </w:p>
    <w:p w:rsidR="001957D2" w:rsidRDefault="001957D2" w:rsidP="001957D2">
      <w:pPr>
        <w:pStyle w:val="ListParagraph"/>
        <w:numPr>
          <w:ilvl w:val="0"/>
          <w:numId w:val="2"/>
        </w:numPr>
      </w:pPr>
      <w:r>
        <w:t xml:space="preserve">Clone </w:t>
      </w:r>
      <w:proofErr w:type="spellStart"/>
      <w:r>
        <w:t>Git</w:t>
      </w:r>
      <w:proofErr w:type="spellEnd"/>
      <w:r>
        <w:t xml:space="preserve"> Appium repo, and checkout latest released revision. </w:t>
      </w:r>
      <w:hyperlink r:id="rId8" w:history="1">
        <w:r w:rsidRPr="007E20B1">
          <w:rPr>
            <w:rStyle w:val="Hyperlink"/>
          </w:rPr>
          <w:t>https://github.com/appium/appium/releases</w:t>
        </w:r>
      </w:hyperlink>
    </w:p>
    <w:p w:rsidR="001957D2" w:rsidRDefault="001957D2" w:rsidP="001957D2">
      <w:pPr>
        <w:pStyle w:val="ListParagraph"/>
        <w:numPr>
          <w:ilvl w:val="0"/>
          <w:numId w:val="2"/>
        </w:numPr>
      </w:pPr>
      <w:r>
        <w:t xml:space="preserve">Setup Appium according to </w:t>
      </w:r>
      <w:hyperlink r:id="rId9" w:history="1">
        <w:r w:rsidRPr="007E20B1">
          <w:rPr>
            <w:rStyle w:val="Hyperlink"/>
          </w:rPr>
          <w:t>https://github.com/appium/appium/blob/master/docs/en/contributing-to-appium/appium-from-source.md</w:t>
        </w:r>
      </w:hyperlink>
      <w:r>
        <w:t xml:space="preserve"> (for iOS)</w:t>
      </w:r>
    </w:p>
    <w:p w:rsidR="001957D2" w:rsidRDefault="001957D2" w:rsidP="001957D2">
      <w:pPr>
        <w:pStyle w:val="ListParagraph"/>
        <w:numPr>
          <w:ilvl w:val="0"/>
          <w:numId w:val="2"/>
        </w:numPr>
      </w:pPr>
      <w:r>
        <w:t xml:space="preserve">Set up </w:t>
      </w:r>
      <w:proofErr w:type="spellStart"/>
      <w:r w:rsidRPr="00226DB1">
        <w:t>appium</w:t>
      </w:r>
      <w:proofErr w:type="spellEnd"/>
      <w:r w:rsidRPr="00226DB1">
        <w:t>-</w:t>
      </w:r>
      <w:proofErr w:type="spellStart"/>
      <w:r w:rsidRPr="00226DB1">
        <w:t>xcuitest</w:t>
      </w:r>
      <w:proofErr w:type="spellEnd"/>
      <w:r w:rsidRPr="00226DB1">
        <w:t>-driver</w:t>
      </w:r>
      <w:r>
        <w:t xml:space="preserve"> according to </w:t>
      </w:r>
      <w:hyperlink r:id="rId10" w:history="1">
        <w:r w:rsidRPr="007E20B1">
          <w:rPr>
            <w:rStyle w:val="Hyperlink"/>
          </w:rPr>
          <w:t>https://github.com/appium/appium-xcuitest-driver</w:t>
        </w:r>
      </w:hyperlink>
    </w:p>
    <w:p w:rsidR="001957D2" w:rsidRDefault="001957D2" w:rsidP="001957D2">
      <w:pPr>
        <w:pStyle w:val="ListParagraph"/>
        <w:numPr>
          <w:ilvl w:val="0"/>
          <w:numId w:val="2"/>
        </w:numPr>
      </w:pPr>
      <w:r>
        <w:t xml:space="preserve">Set up configuration for running tests on real device according to </w:t>
      </w:r>
      <w:hyperlink r:id="rId11" w:history="1">
        <w:r w:rsidRPr="007E20B1">
          <w:rPr>
            <w:rStyle w:val="Hyperlink"/>
          </w:rPr>
          <w:t>https://github.com/appium/appium-xcuitest-driver/blob/master/docs/real-device-config.md</w:t>
        </w:r>
      </w:hyperlink>
      <w:r>
        <w:t>. Application under test should be build using same Apple ID which was used in this step.</w:t>
      </w:r>
    </w:p>
    <w:p w:rsidR="00307ACD" w:rsidRDefault="00307ACD" w:rsidP="00241DD2">
      <w:pPr>
        <w:jc w:val="both"/>
      </w:pPr>
    </w:p>
    <w:p w:rsidR="00307ACD" w:rsidRDefault="00307ACD" w:rsidP="00241DD2">
      <w:pPr>
        <w:jc w:val="both"/>
      </w:pPr>
    </w:p>
    <w:p w:rsidR="00307ACD" w:rsidRDefault="00307ACD" w:rsidP="00241DD2">
      <w:pPr>
        <w:jc w:val="both"/>
      </w:pPr>
    </w:p>
    <w:p w:rsidR="00EA5D59" w:rsidRDefault="00EA5D59" w:rsidP="00241DD2">
      <w:pPr>
        <w:jc w:val="both"/>
      </w:pPr>
    </w:p>
    <w:p w:rsidR="00EA5D59" w:rsidRDefault="00EA5D59" w:rsidP="00241DD2">
      <w:pPr>
        <w:jc w:val="both"/>
      </w:pPr>
    </w:p>
    <w:p w:rsidR="00EA5D59" w:rsidRDefault="00EA5D59" w:rsidP="00241DD2">
      <w:pPr>
        <w:jc w:val="both"/>
      </w:pPr>
    </w:p>
    <w:p w:rsidR="00EA5D59" w:rsidRDefault="00EA5D59" w:rsidP="00241DD2">
      <w:pPr>
        <w:jc w:val="both"/>
      </w:pPr>
    </w:p>
    <w:p w:rsidR="00EA5D59" w:rsidRDefault="00EA5D59" w:rsidP="00241DD2">
      <w:pPr>
        <w:jc w:val="both"/>
      </w:pPr>
    </w:p>
    <w:p w:rsidR="00241DD2" w:rsidRDefault="00241DD2" w:rsidP="00241DD2">
      <w:pPr>
        <w:jc w:val="both"/>
      </w:pPr>
    </w:p>
    <w:p w:rsidR="00241DD2" w:rsidRDefault="00241DD2" w:rsidP="00241DD2">
      <w:pPr>
        <w:jc w:val="both"/>
      </w:pPr>
    </w:p>
    <w:p w:rsidR="00241DD2" w:rsidRDefault="00241DD2" w:rsidP="00241DD2">
      <w:pPr>
        <w:jc w:val="both"/>
      </w:pPr>
    </w:p>
    <w:p w:rsidR="00241DD2" w:rsidRPr="00793407" w:rsidRDefault="00307ACD" w:rsidP="00241DD2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IDE</w:t>
      </w:r>
      <w:r w:rsidR="00241DD2" w:rsidRPr="00793407">
        <w:rPr>
          <w:b/>
        </w:rPr>
        <w:t xml:space="preserve"> </w:t>
      </w:r>
      <w:r>
        <w:rPr>
          <w:b/>
        </w:rPr>
        <w:t>setup</w:t>
      </w:r>
    </w:p>
    <w:p w:rsidR="00241DD2" w:rsidRDefault="00C8043A" w:rsidP="005A19DF">
      <w:pPr>
        <w:pStyle w:val="ListParagraph"/>
        <w:numPr>
          <w:ilvl w:val="0"/>
          <w:numId w:val="3"/>
        </w:numPr>
        <w:jc w:val="both"/>
      </w:pPr>
      <w:r>
        <w:t xml:space="preserve">Open project using </w:t>
      </w:r>
      <w:r w:rsidRPr="00993F19">
        <w:t>IntelliJ IDEA‎</w:t>
      </w:r>
      <w:r>
        <w:t>.</w:t>
      </w:r>
    </w:p>
    <w:p w:rsidR="005A19DF" w:rsidRDefault="005A19DF" w:rsidP="005A19DF">
      <w:pPr>
        <w:pStyle w:val="ListParagraph"/>
        <w:jc w:val="both"/>
      </w:pPr>
    </w:p>
    <w:p w:rsidR="005A19DF" w:rsidRDefault="005A19DF" w:rsidP="005A19DF">
      <w:pPr>
        <w:pStyle w:val="ListParagraph"/>
        <w:numPr>
          <w:ilvl w:val="0"/>
          <w:numId w:val="6"/>
        </w:numPr>
        <w:jc w:val="both"/>
      </w:pPr>
      <w:r>
        <w:t xml:space="preserve">To run Maven project under </w:t>
      </w:r>
      <w:r w:rsidRPr="00993F19">
        <w:t>IntelliJ IDEA</w:t>
      </w:r>
      <w:r>
        <w:t>, you need to create run configuration as following</w:t>
      </w:r>
    </w:p>
    <w:p w:rsidR="005A19DF" w:rsidRDefault="005A19DF" w:rsidP="005A19DF">
      <w:pPr>
        <w:pStyle w:val="ListParagraph"/>
        <w:ind w:left="1080"/>
        <w:jc w:val="both"/>
      </w:pPr>
    </w:p>
    <w:p w:rsidR="005A19DF" w:rsidRDefault="005A19DF" w:rsidP="005A19DF">
      <w:pPr>
        <w:pStyle w:val="ListParagraph"/>
        <w:ind w:left="270"/>
        <w:jc w:val="both"/>
      </w:pPr>
      <w:r>
        <w:rPr>
          <w:noProof/>
        </w:rPr>
        <w:drawing>
          <wp:inline distT="0" distB="0" distL="0" distR="0">
            <wp:extent cx="7271391" cy="4967406"/>
            <wp:effectExtent l="0" t="0" r="5715" b="5080"/>
            <wp:docPr id="2" name="Picture 2" descr="D:\TEMP\01.25.2017\at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01.25.2017\atf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680" cy="49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DF" w:rsidRDefault="005A19DF" w:rsidP="005A19DF">
      <w:pPr>
        <w:pStyle w:val="ListParagraph"/>
        <w:ind w:left="270"/>
        <w:jc w:val="both"/>
      </w:pPr>
    </w:p>
    <w:p w:rsidR="00DE589D" w:rsidRDefault="00DE589D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DE589D" w:rsidRDefault="006840EB" w:rsidP="006840EB">
      <w:pPr>
        <w:pStyle w:val="ListParagraph"/>
        <w:numPr>
          <w:ilvl w:val="0"/>
          <w:numId w:val="6"/>
        </w:numPr>
        <w:jc w:val="both"/>
      </w:pPr>
      <w:r>
        <w:t xml:space="preserve">Setup Maven path in </w:t>
      </w:r>
      <w:r w:rsidRPr="00993F19">
        <w:t>IntelliJ IDEA</w:t>
      </w:r>
      <w:r>
        <w:t xml:space="preserve"> settings </w:t>
      </w:r>
    </w:p>
    <w:p w:rsidR="006840EB" w:rsidRDefault="006840EB" w:rsidP="005F68EC">
      <w:pPr>
        <w:pStyle w:val="ListParagraph"/>
        <w:ind w:left="1080"/>
        <w:jc w:val="both"/>
      </w:pPr>
    </w:p>
    <w:p w:rsidR="006840EB" w:rsidRDefault="006840EB" w:rsidP="006840EB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>
            <wp:extent cx="6714490" cy="4528185"/>
            <wp:effectExtent l="0" t="0" r="0" b="5715"/>
            <wp:docPr id="4" name="Picture 4" descr="D:\TEMP\01.25.2017\at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MP\01.25.2017\atf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6840EB" w:rsidRDefault="006840EB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Default="00D017DC" w:rsidP="005A19DF">
      <w:pPr>
        <w:pStyle w:val="ListParagraph"/>
        <w:ind w:left="270"/>
        <w:jc w:val="both"/>
      </w:pPr>
    </w:p>
    <w:p w:rsidR="00D017DC" w:rsidRPr="00D017DC" w:rsidRDefault="007F318A" w:rsidP="00D017DC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Framework set</w:t>
      </w:r>
      <w:r w:rsidR="00D017DC" w:rsidRPr="00D017DC">
        <w:rPr>
          <w:b/>
        </w:rPr>
        <w:t>tings</w:t>
      </w:r>
    </w:p>
    <w:p w:rsidR="00D017DC" w:rsidRDefault="00D017DC" w:rsidP="00D017DC">
      <w:pPr>
        <w:pStyle w:val="ListParagraph"/>
        <w:jc w:val="both"/>
      </w:pPr>
    </w:p>
    <w:p w:rsidR="00D017DC" w:rsidRDefault="00C519FB" w:rsidP="005A19DF">
      <w:pPr>
        <w:pStyle w:val="ListParagraph"/>
        <w:ind w:left="270"/>
        <w:jc w:val="both"/>
      </w:pPr>
      <w:r>
        <w:t xml:space="preserve">All framework settings should be provided </w:t>
      </w:r>
      <w:r w:rsidR="000D16C3">
        <w:t>using</w:t>
      </w:r>
      <w:r>
        <w:t xml:space="preserve"> </w:t>
      </w:r>
      <w:proofErr w:type="spellStart"/>
      <w:r w:rsidRPr="00C519FB">
        <w:rPr>
          <w:b/>
        </w:rPr>
        <w:t>settings.properties</w:t>
      </w:r>
      <w:proofErr w:type="spellEnd"/>
      <w:r>
        <w:t>.</w:t>
      </w:r>
    </w:p>
    <w:p w:rsidR="00307ACD" w:rsidRDefault="00307ACD" w:rsidP="005A19DF">
      <w:pPr>
        <w:pStyle w:val="ListParagraph"/>
        <w:ind w:left="270"/>
        <w:jc w:val="both"/>
      </w:pPr>
    </w:p>
    <w:p w:rsidR="00B4292C" w:rsidRDefault="009B7568" w:rsidP="005A19DF">
      <w:pPr>
        <w:pStyle w:val="ListParagraph"/>
        <w:ind w:left="270"/>
        <w:jc w:val="both"/>
      </w:pPr>
      <w:r>
        <w:t>Current version look</w:t>
      </w:r>
      <w:r w:rsidR="00427C32">
        <w:t>s</w:t>
      </w:r>
      <w:r>
        <w:t xml:space="preserve"> </w:t>
      </w:r>
      <w:proofErr w:type="gramStart"/>
      <w:r>
        <w:t>following</w:t>
      </w:r>
      <w:proofErr w:type="gramEnd"/>
      <w:r>
        <w:t>:</w:t>
      </w:r>
    </w:p>
    <w:p w:rsidR="001A1411" w:rsidRDefault="001A1411" w:rsidP="005A19DF">
      <w:pPr>
        <w:pStyle w:val="ListParagraph"/>
        <w:ind w:left="270"/>
        <w:jc w:val="both"/>
      </w:pPr>
    </w:p>
    <w:p w:rsidR="008760FB" w:rsidRDefault="005506C4" w:rsidP="005A19DF">
      <w:pPr>
        <w:pStyle w:val="ListParagraph"/>
        <w:ind w:left="270"/>
        <w:jc w:val="both"/>
      </w:pPr>
      <w:r>
        <w:rPr>
          <w:noProof/>
        </w:rPr>
        <w:drawing>
          <wp:inline distT="0" distB="0" distL="0" distR="0">
            <wp:extent cx="6714490" cy="2133600"/>
            <wp:effectExtent l="0" t="0" r="0" b="0"/>
            <wp:docPr id="9" name="Picture 9" descr="D:\TEMP\01.25.2017\adep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MP\01.25.2017\adept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FB" w:rsidRDefault="008760FB" w:rsidP="005A19DF">
      <w:pPr>
        <w:pStyle w:val="ListParagraph"/>
        <w:ind w:left="270"/>
        <w:jc w:val="both"/>
      </w:pPr>
    </w:p>
    <w:p w:rsidR="008760FB" w:rsidRDefault="008760FB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B52B08" w:rsidRDefault="00B52B08" w:rsidP="005A19DF">
      <w:pPr>
        <w:pStyle w:val="ListParagraph"/>
        <w:ind w:left="270"/>
        <w:jc w:val="both"/>
      </w:pPr>
    </w:p>
    <w:p w:rsidR="00B52B08" w:rsidRDefault="00B52B08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307ACD" w:rsidRDefault="00307ACD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Default="001125C4" w:rsidP="005A19DF">
      <w:pPr>
        <w:pStyle w:val="ListParagraph"/>
        <w:ind w:left="270"/>
        <w:jc w:val="both"/>
      </w:pPr>
    </w:p>
    <w:p w:rsidR="001125C4" w:rsidRPr="001125C4" w:rsidRDefault="001125C4" w:rsidP="001125C4">
      <w:pPr>
        <w:pStyle w:val="ListParagraph"/>
        <w:numPr>
          <w:ilvl w:val="0"/>
          <w:numId w:val="1"/>
        </w:numPr>
        <w:jc w:val="center"/>
        <w:rPr>
          <w:b/>
        </w:rPr>
      </w:pPr>
      <w:r w:rsidRPr="001125C4">
        <w:rPr>
          <w:b/>
        </w:rPr>
        <w:lastRenderedPageBreak/>
        <w:t>First test run</w:t>
      </w:r>
    </w:p>
    <w:p w:rsidR="00B773E8" w:rsidRDefault="001125C4" w:rsidP="00B512A8">
      <w:pPr>
        <w:pStyle w:val="ListParagraph"/>
        <w:numPr>
          <w:ilvl w:val="0"/>
          <w:numId w:val="6"/>
        </w:numPr>
        <w:jc w:val="both"/>
      </w:pPr>
      <w:r>
        <w:t>Suppose you have Appium</w:t>
      </w:r>
      <w:r w:rsidR="00DF2F7C">
        <w:t xml:space="preserve"> is on remote MAC machine</w:t>
      </w:r>
      <w:r>
        <w:t xml:space="preserve"> and framework </w:t>
      </w:r>
      <w:r w:rsidR="00DF2F7C">
        <w:t>is on your</w:t>
      </w:r>
      <w:r>
        <w:t xml:space="preserve"> machine. So </w:t>
      </w:r>
      <w:proofErr w:type="spellStart"/>
      <w:r w:rsidRPr="001125C4">
        <w:rPr>
          <w:b/>
        </w:rPr>
        <w:t>settings.properties</w:t>
      </w:r>
      <w:proofErr w:type="spellEnd"/>
      <w:r w:rsidRPr="001125C4">
        <w:rPr>
          <w:b/>
        </w:rPr>
        <w:t xml:space="preserve"> </w:t>
      </w:r>
      <w:r>
        <w:t xml:space="preserve">should have: </w:t>
      </w:r>
      <w:r w:rsidR="00B512A8" w:rsidRPr="00B512A8">
        <w:t>appium.iphone.server.url</w:t>
      </w:r>
      <w:r w:rsidRPr="001125C4">
        <w:t>=http://</w:t>
      </w:r>
      <w:r w:rsidR="00DF2F7C">
        <w:t>&lt;MAC mac</w:t>
      </w:r>
      <w:r w:rsidR="0007657E">
        <w:t>h</w:t>
      </w:r>
      <w:r w:rsidR="00DF2F7C">
        <w:t>ine IP&gt;</w:t>
      </w:r>
      <w:proofErr w:type="gramStart"/>
      <w:r w:rsidR="0007657E">
        <w:t>:</w:t>
      </w:r>
      <w:r w:rsidR="000B6F2F">
        <w:t>PORT</w:t>
      </w:r>
      <w:proofErr w:type="gramEnd"/>
      <w:r w:rsidR="0007657E">
        <w:t>/</w:t>
      </w:r>
      <w:proofErr w:type="spellStart"/>
      <w:r w:rsidRPr="001125C4">
        <w:t>wd</w:t>
      </w:r>
      <w:proofErr w:type="spellEnd"/>
      <w:r w:rsidRPr="001125C4">
        <w:t>/hub</w:t>
      </w:r>
      <w:r>
        <w:t>.</w:t>
      </w:r>
    </w:p>
    <w:p w:rsidR="003403EA" w:rsidRDefault="00FE373E" w:rsidP="00FE373E">
      <w:pPr>
        <w:pStyle w:val="ListParagraph"/>
        <w:numPr>
          <w:ilvl w:val="0"/>
          <w:numId w:val="6"/>
        </w:numPr>
        <w:jc w:val="both"/>
      </w:pPr>
      <w:r>
        <w:t xml:space="preserve">Suppose you just need to run some single test. </w:t>
      </w:r>
      <w:r w:rsidR="00B512A8">
        <w:t>So, you need to m</w:t>
      </w:r>
      <w:r>
        <w:t xml:space="preserve">ark test, which you want to </w:t>
      </w:r>
      <w:r w:rsidR="00B512A8">
        <w:t>run</w:t>
      </w:r>
      <w:r>
        <w:t xml:space="preserve">, with group </w:t>
      </w:r>
      <w:r w:rsidR="00B512A8">
        <w:t>“demo”</w:t>
      </w:r>
    </w:p>
    <w:p w:rsidR="00E14110" w:rsidRDefault="00C842DF" w:rsidP="00C950C6">
      <w:pPr>
        <w:pStyle w:val="ListParagraph"/>
        <w:numPr>
          <w:ilvl w:val="0"/>
          <w:numId w:val="6"/>
        </w:numPr>
      </w:pPr>
      <w:r>
        <w:t>Open</w:t>
      </w:r>
      <w:r w:rsidR="00B512A8">
        <w:t xml:space="preserve"> terminal on MAC machine with Appium installed</w:t>
      </w:r>
      <w:r w:rsidR="00F977C8">
        <w:t xml:space="preserve">. </w:t>
      </w:r>
      <w:r w:rsidR="00B512A8">
        <w:t>Start Appium with</w:t>
      </w:r>
      <w:r w:rsidR="00F977C8">
        <w:t xml:space="preserve"> com</w:t>
      </w:r>
      <w:r>
        <w:t>m</w:t>
      </w:r>
      <w:r w:rsidR="00F977C8">
        <w:t>and</w:t>
      </w:r>
      <w:r w:rsidR="00B512A8">
        <w:t xml:space="preserve"> like</w:t>
      </w:r>
      <w:r w:rsidR="00F977C8">
        <w:t xml:space="preserve"> “</w:t>
      </w:r>
      <w:proofErr w:type="spellStart"/>
      <w:r w:rsidR="00B512A8" w:rsidRPr="00B512A8">
        <w:t>appium</w:t>
      </w:r>
      <w:proofErr w:type="spellEnd"/>
      <w:r w:rsidR="00B512A8" w:rsidRPr="00B512A8">
        <w:t xml:space="preserve"> --address </w:t>
      </w:r>
      <w:r w:rsidR="00B512A8">
        <w:t>&lt;MAC IP&gt;</w:t>
      </w:r>
      <w:r w:rsidR="00B512A8" w:rsidRPr="00B512A8">
        <w:t xml:space="preserve"> --port </w:t>
      </w:r>
      <w:r w:rsidR="00B512A8">
        <w:t>&lt;PORT&gt;</w:t>
      </w:r>
      <w:r w:rsidR="00B512A8" w:rsidRPr="00B512A8">
        <w:t xml:space="preserve"> --default-capabilities '{"</w:t>
      </w:r>
      <w:proofErr w:type="spellStart"/>
      <w:r w:rsidR="00B512A8" w:rsidRPr="00B512A8">
        <w:t>nativeInstrumentsLib</w:t>
      </w:r>
      <w:proofErr w:type="spellEnd"/>
      <w:r w:rsidR="00B512A8" w:rsidRPr="00B512A8">
        <w:t>"</w:t>
      </w:r>
      <w:proofErr w:type="gramStart"/>
      <w:r w:rsidR="00B512A8" w:rsidRPr="00B512A8">
        <w:t>:true</w:t>
      </w:r>
      <w:proofErr w:type="gramEnd"/>
      <w:r w:rsidR="00B512A8" w:rsidRPr="00B512A8">
        <w:t>}'</w:t>
      </w:r>
      <w:r w:rsidR="00F977C8">
        <w:t>”</w:t>
      </w:r>
      <w:r>
        <w:t>. You will see</w:t>
      </w:r>
      <w:r w:rsidR="00C950C6">
        <w:t xml:space="preserve"> response like</w:t>
      </w:r>
      <w:r>
        <w:t>:</w:t>
      </w:r>
      <w:r w:rsidR="00190F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5pt;height:45.25pt">
            <v:imagedata r:id="rId15" o:title="2017-01-25_12h45_55"/>
          </v:shape>
        </w:pict>
      </w:r>
    </w:p>
    <w:p w:rsidR="00B773E8" w:rsidRDefault="00B773E8" w:rsidP="00B773E8">
      <w:pPr>
        <w:pStyle w:val="ListParagraph"/>
        <w:numPr>
          <w:ilvl w:val="0"/>
          <w:numId w:val="6"/>
        </w:numPr>
      </w:pPr>
      <w:proofErr w:type="gramStart"/>
      <w:r>
        <w:t>iPad</w:t>
      </w:r>
      <w:proofErr w:type="gramEnd"/>
      <w:r>
        <w:t xml:space="preserve"> application under test should be also</w:t>
      </w:r>
      <w:r>
        <w:t xml:space="preserve"> placed</w:t>
      </w:r>
      <w:r>
        <w:t xml:space="preserve"> on  </w:t>
      </w:r>
      <w:r>
        <w:t xml:space="preserve">MAC machine. For example here: </w:t>
      </w:r>
      <w:r w:rsidRPr="00B773E8">
        <w:t>/Volumes/</w:t>
      </w:r>
      <w:proofErr w:type="spellStart"/>
      <w:r w:rsidRPr="00B773E8">
        <w:t>IMAC_Automation</w:t>
      </w:r>
      <w:proofErr w:type="spellEnd"/>
      <w:r w:rsidRPr="00B773E8">
        <w:t>/adept/</w:t>
      </w:r>
      <w:proofErr w:type="spellStart"/>
      <w:r w:rsidRPr="00B773E8">
        <w:t>ADEPT_RealDevice.ipa</w:t>
      </w:r>
      <w:proofErr w:type="spellEnd"/>
    </w:p>
    <w:p w:rsidR="00C950C6" w:rsidRDefault="00C950C6" w:rsidP="006B652C">
      <w:pPr>
        <w:pStyle w:val="ListParagraph"/>
        <w:numPr>
          <w:ilvl w:val="0"/>
          <w:numId w:val="6"/>
        </w:numPr>
        <w:jc w:val="both"/>
      </w:pPr>
      <w:r>
        <w:t xml:space="preserve">Connect iPad to </w:t>
      </w:r>
      <w:r w:rsidR="00A077CD">
        <w:t xml:space="preserve">the </w:t>
      </w:r>
      <w:r>
        <w:t>MAC machine with Appium</w:t>
      </w:r>
    </w:p>
    <w:p w:rsidR="00C950C6" w:rsidRDefault="00C950C6" w:rsidP="006B652C">
      <w:pPr>
        <w:pStyle w:val="ListParagraph"/>
        <w:numPr>
          <w:ilvl w:val="0"/>
          <w:numId w:val="6"/>
        </w:numPr>
        <w:jc w:val="both"/>
      </w:pPr>
      <w:r>
        <w:t xml:space="preserve">Update device settings in </w:t>
      </w:r>
      <w:proofErr w:type="spellStart"/>
      <w:r w:rsidRPr="00C519FB">
        <w:rPr>
          <w:b/>
        </w:rPr>
        <w:t>settings.properties</w:t>
      </w:r>
      <w:proofErr w:type="spellEnd"/>
      <w:r>
        <w:t xml:space="preserve"> according to connected device</w:t>
      </w:r>
    </w:p>
    <w:p w:rsidR="006B652C" w:rsidRDefault="006B652C" w:rsidP="006B652C">
      <w:pPr>
        <w:pStyle w:val="ListParagraph"/>
        <w:numPr>
          <w:ilvl w:val="0"/>
          <w:numId w:val="6"/>
        </w:numPr>
        <w:jc w:val="both"/>
      </w:pPr>
      <w:r>
        <w:t xml:space="preserve">In project in </w:t>
      </w:r>
      <w:r w:rsidRPr="00993F19">
        <w:t>IntelliJ IDEA</w:t>
      </w:r>
      <w:r>
        <w:t xml:space="preserve"> execute run configuration that wa</w:t>
      </w:r>
      <w:r w:rsidR="00A077CD">
        <w:t>s created before (in a section 5</w:t>
      </w:r>
      <w:r>
        <w:t>)</w:t>
      </w:r>
      <w:r w:rsidR="000217D3">
        <w:t>, it will run tests marked with group “</w:t>
      </w:r>
      <w:r w:rsidR="00C950C6">
        <w:t>demo</w:t>
      </w:r>
      <w:r w:rsidR="000217D3">
        <w:t>”</w:t>
      </w:r>
      <w:r>
        <w:t xml:space="preserve">. In result test should be run on device. </w:t>
      </w:r>
    </w:p>
    <w:p w:rsidR="00607610" w:rsidRDefault="00607610" w:rsidP="006B652C">
      <w:pPr>
        <w:pStyle w:val="ListParagraph"/>
        <w:numPr>
          <w:ilvl w:val="0"/>
          <w:numId w:val="6"/>
        </w:numPr>
        <w:jc w:val="both"/>
      </w:pPr>
      <w:r>
        <w:t xml:space="preserve">After all tests done, you can check detailed report in </w:t>
      </w:r>
      <w:r w:rsidRPr="006045E2">
        <w:t>\target\site\allure-maven-plugin.html</w:t>
      </w:r>
      <w:r>
        <w:t xml:space="preserve">. HTML file should be opened using </w:t>
      </w:r>
      <w:r w:rsidRPr="00607610">
        <w:rPr>
          <w:b/>
        </w:rPr>
        <w:t>Firefox</w:t>
      </w:r>
      <w:r>
        <w:t xml:space="preserve"> browser.</w:t>
      </w:r>
    </w:p>
    <w:p w:rsidR="00716A39" w:rsidRDefault="006045E2" w:rsidP="00607610">
      <w:pPr>
        <w:pStyle w:val="ListParagraph"/>
        <w:numPr>
          <w:ilvl w:val="1"/>
          <w:numId w:val="6"/>
        </w:numPr>
        <w:jc w:val="both"/>
      </w:pPr>
      <w:r w:rsidRPr="006539D1">
        <w:rPr>
          <w:b/>
        </w:rPr>
        <w:t>If all tests were successful</w:t>
      </w:r>
      <w:r w:rsidR="006539D1">
        <w:t>,</w:t>
      </w:r>
      <w:r>
        <w:t xml:space="preserve"> Allure report will be generated automatically, and could be found in </w:t>
      </w:r>
      <w:r w:rsidRPr="006045E2">
        <w:t>\target\site\allure-maven-plugin.html</w:t>
      </w:r>
      <w:r>
        <w:t>.</w:t>
      </w:r>
    </w:p>
    <w:p w:rsidR="00FF0F9D" w:rsidRDefault="00FF0F9D" w:rsidP="00607610">
      <w:pPr>
        <w:pStyle w:val="ListParagraph"/>
        <w:numPr>
          <w:ilvl w:val="1"/>
          <w:numId w:val="6"/>
        </w:numPr>
        <w:jc w:val="both"/>
      </w:pPr>
      <w:r w:rsidRPr="00F15F33">
        <w:rPr>
          <w:b/>
        </w:rPr>
        <w:t>If some test</w:t>
      </w:r>
      <w:r w:rsidR="00CD4C76" w:rsidRPr="00F15F33">
        <w:rPr>
          <w:b/>
        </w:rPr>
        <w:t>s</w:t>
      </w:r>
      <w:r w:rsidRPr="00F15F33">
        <w:rPr>
          <w:b/>
        </w:rPr>
        <w:t xml:space="preserve"> were failed</w:t>
      </w:r>
      <w:r>
        <w:t xml:space="preserve">, Allure report could be generated </w:t>
      </w:r>
      <w:r w:rsidR="00CD4C76">
        <w:t xml:space="preserve">manually after all tests finished. Just open command line, navigate to </w:t>
      </w:r>
      <w:r w:rsidR="00336FB6">
        <w:t>project</w:t>
      </w:r>
      <w:r w:rsidR="00CD4C76">
        <w:t xml:space="preserve"> folder and execute command “</w:t>
      </w:r>
      <w:proofErr w:type="spellStart"/>
      <w:r w:rsidR="00E07841">
        <w:t>mvn</w:t>
      </w:r>
      <w:proofErr w:type="spellEnd"/>
      <w:r w:rsidR="00E07841">
        <w:t xml:space="preserve"> site</w:t>
      </w:r>
      <w:r w:rsidR="00CD4C76">
        <w:t>”</w:t>
      </w:r>
      <w:r w:rsidR="000E0648">
        <w:t xml:space="preserve">. Report will be generated to </w:t>
      </w:r>
      <w:r w:rsidR="000E0648" w:rsidRPr="006045E2">
        <w:t>\target\site\allure-maven-plugin.html</w:t>
      </w:r>
      <w:r w:rsidR="000E0648">
        <w:t>.</w:t>
      </w:r>
    </w:p>
    <w:p w:rsidR="00FB329F" w:rsidRDefault="00FB329F" w:rsidP="00FB329F">
      <w:pPr>
        <w:pStyle w:val="ListParagraph"/>
      </w:pPr>
    </w:p>
    <w:p w:rsidR="00AB26EA" w:rsidRPr="00CE0A0C" w:rsidRDefault="00F23DBB" w:rsidP="00AB26EA">
      <w:pPr>
        <w:pStyle w:val="ListParagraph"/>
        <w:numPr>
          <w:ilvl w:val="0"/>
          <w:numId w:val="1"/>
        </w:numPr>
        <w:jc w:val="center"/>
        <w:rPr>
          <w:b/>
        </w:rPr>
      </w:pPr>
      <w:r w:rsidRPr="00CE0A0C">
        <w:rPr>
          <w:b/>
        </w:rPr>
        <w:t>Web</w:t>
      </w:r>
      <w:r w:rsidR="002649C8">
        <w:rPr>
          <w:b/>
        </w:rPr>
        <w:t xml:space="preserve"> and Mobile t</w:t>
      </w:r>
      <w:r w:rsidRPr="00CE0A0C">
        <w:rPr>
          <w:b/>
        </w:rPr>
        <w:t>esting</w:t>
      </w:r>
      <w:r w:rsidR="002649C8">
        <w:rPr>
          <w:b/>
        </w:rPr>
        <w:t xml:space="preserve"> setup</w:t>
      </w:r>
      <w:r w:rsidR="000F4E05">
        <w:rPr>
          <w:b/>
        </w:rPr>
        <w:t xml:space="preserve"> (implementation no</w:t>
      </w:r>
      <w:r w:rsidR="00416862">
        <w:rPr>
          <w:b/>
        </w:rPr>
        <w:t>t</w:t>
      </w:r>
      <w:r w:rsidR="000F4E05">
        <w:rPr>
          <w:b/>
        </w:rPr>
        <w:t xml:space="preserve"> finished)</w:t>
      </w:r>
    </w:p>
    <w:p w:rsidR="00F23DBB" w:rsidRDefault="00905E52" w:rsidP="00776771">
      <w:pPr>
        <w:pStyle w:val="ListParagraph"/>
        <w:ind w:firstLine="720"/>
      </w:pPr>
      <w:r>
        <w:t xml:space="preserve">Framework could handle testing of iPad application and also testing of Web portal. In a </w:t>
      </w:r>
      <w:proofErr w:type="spellStart"/>
      <w:r>
        <w:t>BaseTest</w:t>
      </w:r>
      <w:proofErr w:type="spellEnd"/>
      <w:r>
        <w:t xml:space="preserve"> class </w:t>
      </w:r>
      <w:r w:rsidR="00776771">
        <w:t xml:space="preserve">before each test we can handle which part should be tested (iPad or web). For driver setup could be used </w:t>
      </w:r>
      <w:proofErr w:type="spellStart"/>
      <w:r w:rsidR="00776771" w:rsidRPr="00776771">
        <w:rPr>
          <w:b/>
        </w:rPr>
        <w:t>MobileDriverManager</w:t>
      </w:r>
      <w:proofErr w:type="spellEnd"/>
      <w:r w:rsidR="00776771">
        <w:t xml:space="preserve"> or </w:t>
      </w:r>
      <w:proofErr w:type="spellStart"/>
      <w:r w:rsidR="00776771" w:rsidRPr="00776771">
        <w:rPr>
          <w:b/>
        </w:rPr>
        <w:t>WebDriverManager</w:t>
      </w:r>
      <w:proofErr w:type="spellEnd"/>
      <w:r w:rsidR="00776771">
        <w:t>.</w:t>
      </w:r>
      <w:r w:rsidR="002649C8">
        <w:t xml:space="preserve"> </w:t>
      </w:r>
    </w:p>
    <w:p w:rsidR="002649C8" w:rsidRPr="002649C8" w:rsidRDefault="002649C8" w:rsidP="00776771">
      <w:pPr>
        <w:pStyle w:val="ListParagraph"/>
        <w:ind w:firstLine="720"/>
      </w:pPr>
      <w:r>
        <w:t xml:space="preserve">So each test in XML file (like </w:t>
      </w:r>
      <w:r w:rsidRPr="002649C8">
        <w:t>DevTest.xml</w:t>
      </w:r>
      <w:r>
        <w:t xml:space="preserve">) could have parameters </w:t>
      </w:r>
      <w:r w:rsidR="00236BEE">
        <w:t xml:space="preserve">which will be parsed in </w:t>
      </w:r>
      <w:proofErr w:type="spellStart"/>
      <w:r w:rsidR="00236BEE">
        <w:t>BaseTest</w:t>
      </w:r>
      <w:proofErr w:type="spellEnd"/>
      <w:r w:rsidR="00236BEE">
        <w:t>-&gt;</w:t>
      </w:r>
      <w:r w:rsidR="00236BEE" w:rsidRPr="00236BEE">
        <w:t xml:space="preserve"> </w:t>
      </w:r>
      <w:proofErr w:type="spellStart"/>
      <w:r w:rsidR="00236BEE" w:rsidRPr="00236BEE">
        <w:t>BeforeTest</w:t>
      </w:r>
      <w:proofErr w:type="spellEnd"/>
      <w:r w:rsidR="00236BEE">
        <w:t xml:space="preserve"> and appropriate setup will be done.</w:t>
      </w:r>
      <w:r w:rsidR="00A71FAD">
        <w:t xml:space="preserve"> Parameters which need</w:t>
      </w:r>
      <w:r w:rsidR="00F90A41">
        <w:t>ed,</w:t>
      </w:r>
      <w:r w:rsidR="00A71FAD">
        <w:t xml:space="preserve"> you can find </w:t>
      </w:r>
      <w:r w:rsidR="00F90A41">
        <w:t>as parameters in</w:t>
      </w:r>
      <w:bookmarkStart w:id="0" w:name="_GoBack"/>
      <w:bookmarkEnd w:id="0"/>
      <w:r w:rsidR="00A71FAD">
        <w:t xml:space="preserve"> </w:t>
      </w:r>
      <w:r w:rsidR="001F5353">
        <w:t xml:space="preserve">methods: </w:t>
      </w:r>
      <w:proofErr w:type="spellStart"/>
      <w:r w:rsidR="001F5353" w:rsidRPr="001F5353">
        <w:t>webDriverManager.getInstance</w:t>
      </w:r>
      <w:proofErr w:type="spellEnd"/>
      <w:r w:rsidR="001F5353">
        <w:t xml:space="preserve"> and </w:t>
      </w:r>
      <w:proofErr w:type="spellStart"/>
      <w:r w:rsidR="001F5353" w:rsidRPr="001F5353">
        <w:t>mobileDriverManager.initialiseDriver</w:t>
      </w:r>
      <w:proofErr w:type="spellEnd"/>
      <w:r w:rsidR="001F5353">
        <w:t>.</w:t>
      </w:r>
    </w:p>
    <w:sectPr w:rsidR="002649C8" w:rsidRPr="002649C8" w:rsidSect="002E3263">
      <w:pgSz w:w="12240" w:h="15840"/>
      <w:pgMar w:top="1134" w:right="850" w:bottom="113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54C5"/>
    <w:multiLevelType w:val="hybridMultilevel"/>
    <w:tmpl w:val="5F107422"/>
    <w:lvl w:ilvl="0" w:tplc="6A0E366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9259FB"/>
    <w:multiLevelType w:val="hybridMultilevel"/>
    <w:tmpl w:val="778E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927E8"/>
    <w:multiLevelType w:val="hybridMultilevel"/>
    <w:tmpl w:val="6B18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DE36B1"/>
    <w:multiLevelType w:val="hybridMultilevel"/>
    <w:tmpl w:val="B896F9EA"/>
    <w:lvl w:ilvl="0" w:tplc="6A0E366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6ED1A3D"/>
    <w:multiLevelType w:val="hybridMultilevel"/>
    <w:tmpl w:val="AE242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A61033"/>
    <w:multiLevelType w:val="hybridMultilevel"/>
    <w:tmpl w:val="5248E434"/>
    <w:lvl w:ilvl="0" w:tplc="6A0E366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C183CAB"/>
    <w:multiLevelType w:val="hybridMultilevel"/>
    <w:tmpl w:val="4898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E6DD5"/>
    <w:multiLevelType w:val="hybridMultilevel"/>
    <w:tmpl w:val="B4DC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609B0"/>
    <w:multiLevelType w:val="hybridMultilevel"/>
    <w:tmpl w:val="B0FC2564"/>
    <w:lvl w:ilvl="0" w:tplc="6A0E366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553806"/>
    <w:multiLevelType w:val="hybridMultilevel"/>
    <w:tmpl w:val="DF902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7AC6300"/>
    <w:multiLevelType w:val="hybridMultilevel"/>
    <w:tmpl w:val="B5783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F61A69"/>
    <w:multiLevelType w:val="hybridMultilevel"/>
    <w:tmpl w:val="E2EC2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63"/>
    <w:rsid w:val="000201C2"/>
    <w:rsid w:val="00020F3F"/>
    <w:rsid w:val="000217D3"/>
    <w:rsid w:val="00043463"/>
    <w:rsid w:val="00052C7B"/>
    <w:rsid w:val="00072779"/>
    <w:rsid w:val="0007657E"/>
    <w:rsid w:val="000B486F"/>
    <w:rsid w:val="000B6F2F"/>
    <w:rsid w:val="000D16C3"/>
    <w:rsid w:val="000E0648"/>
    <w:rsid w:val="000F4E05"/>
    <w:rsid w:val="000F4E74"/>
    <w:rsid w:val="001125C4"/>
    <w:rsid w:val="00113126"/>
    <w:rsid w:val="00124562"/>
    <w:rsid w:val="0013288C"/>
    <w:rsid w:val="00190F7E"/>
    <w:rsid w:val="001957D2"/>
    <w:rsid w:val="001A1411"/>
    <w:rsid w:val="001A755E"/>
    <w:rsid w:val="001E0B4F"/>
    <w:rsid w:val="001E7126"/>
    <w:rsid w:val="001F5353"/>
    <w:rsid w:val="00226DB1"/>
    <w:rsid w:val="00236779"/>
    <w:rsid w:val="00236BEE"/>
    <w:rsid w:val="00241DD2"/>
    <w:rsid w:val="002649C8"/>
    <w:rsid w:val="002943AA"/>
    <w:rsid w:val="002A3CBA"/>
    <w:rsid w:val="002D2D1D"/>
    <w:rsid w:val="002E3263"/>
    <w:rsid w:val="002F51AD"/>
    <w:rsid w:val="00307ACD"/>
    <w:rsid w:val="00307E8B"/>
    <w:rsid w:val="00317D29"/>
    <w:rsid w:val="003273EB"/>
    <w:rsid w:val="00333B2E"/>
    <w:rsid w:val="00336FB6"/>
    <w:rsid w:val="00337D6C"/>
    <w:rsid w:val="003403EA"/>
    <w:rsid w:val="00356E75"/>
    <w:rsid w:val="0038333A"/>
    <w:rsid w:val="003B7471"/>
    <w:rsid w:val="003B7ACE"/>
    <w:rsid w:val="003D3604"/>
    <w:rsid w:val="003E0681"/>
    <w:rsid w:val="00416862"/>
    <w:rsid w:val="00422F44"/>
    <w:rsid w:val="00427C32"/>
    <w:rsid w:val="004461A0"/>
    <w:rsid w:val="00453D91"/>
    <w:rsid w:val="004600C3"/>
    <w:rsid w:val="00494096"/>
    <w:rsid w:val="004D6D7D"/>
    <w:rsid w:val="004E2A05"/>
    <w:rsid w:val="00511C8E"/>
    <w:rsid w:val="00535FD7"/>
    <w:rsid w:val="005506C4"/>
    <w:rsid w:val="005564D8"/>
    <w:rsid w:val="00585BAD"/>
    <w:rsid w:val="005A19DF"/>
    <w:rsid w:val="005B3F2F"/>
    <w:rsid w:val="005E3D15"/>
    <w:rsid w:val="005F68EC"/>
    <w:rsid w:val="006045E2"/>
    <w:rsid w:val="00607610"/>
    <w:rsid w:val="006539D1"/>
    <w:rsid w:val="0067561D"/>
    <w:rsid w:val="006840EB"/>
    <w:rsid w:val="006B652C"/>
    <w:rsid w:val="006C761D"/>
    <w:rsid w:val="00716A39"/>
    <w:rsid w:val="00776771"/>
    <w:rsid w:val="0077721E"/>
    <w:rsid w:val="00780C3C"/>
    <w:rsid w:val="00793407"/>
    <w:rsid w:val="007B41BC"/>
    <w:rsid w:val="007F318A"/>
    <w:rsid w:val="00820613"/>
    <w:rsid w:val="00822088"/>
    <w:rsid w:val="00833900"/>
    <w:rsid w:val="00857588"/>
    <w:rsid w:val="00857CA7"/>
    <w:rsid w:val="00865734"/>
    <w:rsid w:val="008760FB"/>
    <w:rsid w:val="008B6464"/>
    <w:rsid w:val="008F789C"/>
    <w:rsid w:val="00900338"/>
    <w:rsid w:val="00905E52"/>
    <w:rsid w:val="0092382D"/>
    <w:rsid w:val="00967ED1"/>
    <w:rsid w:val="00993F19"/>
    <w:rsid w:val="009954BE"/>
    <w:rsid w:val="009A1BF8"/>
    <w:rsid w:val="009B7568"/>
    <w:rsid w:val="009B7C35"/>
    <w:rsid w:val="009D2701"/>
    <w:rsid w:val="00A05F6B"/>
    <w:rsid w:val="00A077CD"/>
    <w:rsid w:val="00A25DC1"/>
    <w:rsid w:val="00A62FB2"/>
    <w:rsid w:val="00A651EF"/>
    <w:rsid w:val="00A71FAD"/>
    <w:rsid w:val="00A853D5"/>
    <w:rsid w:val="00AB26EA"/>
    <w:rsid w:val="00AE3940"/>
    <w:rsid w:val="00B008BC"/>
    <w:rsid w:val="00B161E2"/>
    <w:rsid w:val="00B26388"/>
    <w:rsid w:val="00B4292C"/>
    <w:rsid w:val="00B512A8"/>
    <w:rsid w:val="00B52B08"/>
    <w:rsid w:val="00B70133"/>
    <w:rsid w:val="00B773E8"/>
    <w:rsid w:val="00B84B81"/>
    <w:rsid w:val="00BD39F2"/>
    <w:rsid w:val="00BE1082"/>
    <w:rsid w:val="00BF781A"/>
    <w:rsid w:val="00C3646C"/>
    <w:rsid w:val="00C519FB"/>
    <w:rsid w:val="00C56116"/>
    <w:rsid w:val="00C8043A"/>
    <w:rsid w:val="00C842DF"/>
    <w:rsid w:val="00C950C6"/>
    <w:rsid w:val="00CD4C76"/>
    <w:rsid w:val="00CE0A0C"/>
    <w:rsid w:val="00CE508E"/>
    <w:rsid w:val="00D017DC"/>
    <w:rsid w:val="00D13A28"/>
    <w:rsid w:val="00D2446F"/>
    <w:rsid w:val="00D34DD0"/>
    <w:rsid w:val="00D7679D"/>
    <w:rsid w:val="00D93C6C"/>
    <w:rsid w:val="00D96174"/>
    <w:rsid w:val="00DA3FE8"/>
    <w:rsid w:val="00DC5E43"/>
    <w:rsid w:val="00DC7F80"/>
    <w:rsid w:val="00DE589D"/>
    <w:rsid w:val="00DF2F7C"/>
    <w:rsid w:val="00DF7C32"/>
    <w:rsid w:val="00E05622"/>
    <w:rsid w:val="00E07841"/>
    <w:rsid w:val="00E14110"/>
    <w:rsid w:val="00E15DAE"/>
    <w:rsid w:val="00E45C3D"/>
    <w:rsid w:val="00E625DF"/>
    <w:rsid w:val="00E77880"/>
    <w:rsid w:val="00E81527"/>
    <w:rsid w:val="00E935FB"/>
    <w:rsid w:val="00EA5D59"/>
    <w:rsid w:val="00EB1595"/>
    <w:rsid w:val="00EC008A"/>
    <w:rsid w:val="00EE7998"/>
    <w:rsid w:val="00EF3E2F"/>
    <w:rsid w:val="00F11EA8"/>
    <w:rsid w:val="00F15F33"/>
    <w:rsid w:val="00F23DBB"/>
    <w:rsid w:val="00F90A41"/>
    <w:rsid w:val="00F977C8"/>
    <w:rsid w:val="00FB329F"/>
    <w:rsid w:val="00FC266B"/>
    <w:rsid w:val="00FE1BE0"/>
    <w:rsid w:val="00FE373E"/>
    <w:rsid w:val="00FF057A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pium/appium/releases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llure.qatools.ru/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ppium/appium-xcuitest-driver/blob/master/docs/real-device-config.m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github.com/appium/appium-xcuitest-driv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ppium/appium/blob/master/docs/en/contributing-to-appium/appium-from-source.m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C458-B16F-4B94-AD72-D11DFE6D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7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, Inc.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 Babii</dc:creator>
  <cp:lastModifiedBy>Nazar Babii</cp:lastModifiedBy>
  <cp:revision>180</cp:revision>
  <dcterms:created xsi:type="dcterms:W3CDTF">2017-01-23T12:07:00Z</dcterms:created>
  <dcterms:modified xsi:type="dcterms:W3CDTF">2017-01-30T09:42:00Z</dcterms:modified>
</cp:coreProperties>
</file>